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136CE" w:rsidR="0034484C" w:rsidP="00CC1611" w:rsidRDefault="00D136CE" w14:paraId="1C3D27CA" w14:textId="5F6413D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136C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D136CE" w:rsidR="0034484C" w:rsidP="00CC1611" w:rsidRDefault="00D136CE" w14:paraId="712C2D4C" w14:textId="3FFB39A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D136C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Pr="00D136CE" w:rsidR="00680B62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:rsidRPr="00D136CE" w:rsidR="0034484C" w:rsidP="00CC1611" w:rsidRDefault="0034484C" w14:paraId="46D2B04C" w14:textId="48372F7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136C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Pr="00D136CE" w:rsidR="00D136C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Pr="00D136CE"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:rsidRPr="00D136CE" w:rsidR="0034484C" w:rsidP="00CC1611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:rsidRPr="00D136CE" w:rsidR="0034484C" w:rsidP="00CC1611" w:rsidRDefault="00D136CE" w14:paraId="05F14873" w14:textId="32DF77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136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ucación Prescolar</w:t>
      </w:r>
    </w:p>
    <w:p w:rsidRPr="00D136CE" w:rsidR="003C6826" w:rsidP="003C6826" w:rsidRDefault="00B61F37" w14:paraId="3288084D" w14:textId="13A1F3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136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Pr="00D136CE" w:rsidR="00ED7F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D136CE" w:rsidR="00D136C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  <w:r w:rsidRPr="00D136CE" w:rsidR="003C682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:rsidRPr="00D136CE" w:rsidR="00D136CE" w:rsidP="00CC1611" w:rsidRDefault="00D136CE" w14:paraId="46B0956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D136CE" w:rsidR="00C044A0" w:rsidP="00CC1611" w:rsidRDefault="00EF2FA8" w14:paraId="24BF74F9" w14:textId="7F603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proofErr w:type="spellStart"/>
      <w:r w:rsidRPr="00D136C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view</w:t>
      </w:r>
      <w:proofErr w:type="spellEnd"/>
      <w:r w:rsidRPr="00D136C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1</w:t>
      </w:r>
    </w:p>
    <w:p w:rsidRPr="00D136CE" w:rsidR="00D136CE" w:rsidP="00CC1611" w:rsidRDefault="00D136CE" w14:paraId="2A6741E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D136CE" w:rsidR="00D86EAC" w:rsidP="79C44450" w:rsidRDefault="00935F14" w14:paraId="71D2A96F" w14:textId="33E9401E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79C4445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D136CE" w:rsidR="00C044A0">
        <w:rPr>
          <w:rFonts w:ascii="Montserrat" w:hAnsi="Montserrat"/>
        </w:rPr>
        <w:t xml:space="preserve"> </w:t>
      </w:r>
      <w:r w:rsidRPr="79C44450" w:rsidR="00EF2FA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econoce</w:t>
      </w:r>
      <w:r w:rsidRPr="79C44450" w:rsidR="00EF2FA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palabras y expresiones. Participa en la exploración de señalizaciones. Reconoce partes del cuerpo por su nombre. Participa en la elaboración de señalamientos para el salón</w:t>
      </w:r>
      <w:r w:rsidRPr="79C44450" w:rsidR="00A1339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.</w:t>
      </w:r>
    </w:p>
    <w:p w:rsidR="79C44450" w:rsidP="79C44450" w:rsidRDefault="79C44450" w14:paraId="1C1AA27D" w14:textId="2EF7D0B5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D136CE" w:rsidR="003C3EBD" w:rsidP="79C44450" w:rsidRDefault="00AD4F88" w14:paraId="79D75870" w14:textId="6F1DF4DD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79C4445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79C44450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79C44450" w:rsidR="00EF2FA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reconoce</w:t>
      </w:r>
      <w:r w:rsidRPr="79C44450" w:rsidR="00EF2FA8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 xml:space="preserve"> expresiones en inglés. Explora señalizaciones de la vía pública. Reconoce el significado de algunas partes del cuerpo por su nombre en inglés. Identifica señalamientos para el salón y su uso.</w:t>
      </w:r>
    </w:p>
    <w:p w:rsidRPr="00D136CE" w:rsidR="003F1284" w:rsidP="00CC1611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40"/>
          <w:szCs w:val="40"/>
        </w:rPr>
      </w:pPr>
    </w:p>
    <w:p w:rsidRPr="00D136CE" w:rsidR="0034484C" w:rsidP="00CC1611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136CE">
        <w:rPr>
          <w:rFonts w:ascii="Montserrat" w:hAnsi="Montserrat"/>
          <w:b/>
          <w:sz w:val="28"/>
          <w:szCs w:val="28"/>
        </w:rPr>
        <w:t>¿Qué vamos a aprender?</w:t>
      </w:r>
    </w:p>
    <w:p w:rsidRPr="00D136CE" w:rsidR="00600160" w:rsidP="00CC1611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36CE" w:rsidR="00D92115" w:rsidP="00CC1611" w:rsidRDefault="00EF2FA8" w14:paraId="72874096" w14:textId="3A485FA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Reconocerás palabras y expresiones en inglés.</w:t>
      </w:r>
    </w:p>
    <w:p w:rsidRPr="00D136CE" w:rsidR="00EF2FA8" w:rsidP="00CC1611" w:rsidRDefault="00EF2FA8" w14:paraId="2B0BC8A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36CE" w:rsidR="00EF2FA8" w:rsidP="00CC1611" w:rsidRDefault="00EF2FA8" w14:paraId="1A30A6D7" w14:textId="372BEC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Explorarás señalizaciones de la vía pública.</w:t>
      </w:r>
    </w:p>
    <w:p w:rsidRPr="00D136CE" w:rsidR="00EF2FA8" w:rsidP="00CC1611" w:rsidRDefault="00EF2FA8" w14:paraId="2650BE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36CE" w:rsidR="00EF2FA8" w:rsidP="00CC1611" w:rsidRDefault="00EF2FA8" w14:paraId="76C3178C" w14:textId="7E1C7F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Reconocerás el significado de algunas partes del cuerpo por su nombre en inglés.</w:t>
      </w:r>
    </w:p>
    <w:p w:rsidRPr="00D136CE" w:rsidR="00EF2FA8" w:rsidP="00CC1611" w:rsidRDefault="00EF2FA8" w14:paraId="132F282A" w14:textId="13248B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36CE" w:rsidR="00EF2FA8" w:rsidP="00CC1611" w:rsidRDefault="00EF2FA8" w14:paraId="7C06C3D1" w14:textId="5D6E52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Identificarás señalamientos para el salón y su uso.</w:t>
      </w:r>
    </w:p>
    <w:p w:rsidRPr="00D136CE" w:rsidR="00D92115" w:rsidP="00CC1611" w:rsidRDefault="00D92115" w14:paraId="09D2065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36CE" w:rsidR="00680B62" w:rsidP="00CC1611" w:rsidRDefault="00680B62" w14:paraId="02AAEF3C" w14:textId="6CACCB2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136CE">
        <w:rPr>
          <w:rFonts w:ascii="Montserrat" w:hAnsi="Montserrat" w:cs="Segoe UI"/>
          <w:sz w:val="22"/>
          <w:szCs w:val="22"/>
          <w:lang w:val="en-US"/>
        </w:rPr>
        <w:t>Are you taking care of you?</w:t>
      </w:r>
      <w:r w:rsidRPr="00D136CE" w:rsidR="009D6C0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136CE">
        <w:rPr>
          <w:rFonts w:ascii="Montserrat" w:hAnsi="Montserrat" w:cs="Segoe UI"/>
          <w:sz w:val="22"/>
          <w:szCs w:val="22"/>
          <w:lang w:val="en-US"/>
        </w:rPr>
        <w:t>Remember to keep in mind these recommendations.</w:t>
      </w:r>
    </w:p>
    <w:p w:rsidRPr="00D136CE" w:rsidR="009D6C0D" w:rsidP="00CC1611" w:rsidRDefault="009D6C0D" w14:paraId="6E6B27FC" w14:textId="7F74D7A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¿Te estás</w:t>
      </w:r>
      <w:r w:rsidRPr="00D136CE" w:rsidR="00004A0D">
        <w:rPr>
          <w:rFonts w:ascii="Montserrat" w:hAnsi="Montserrat" w:cs="Segoe UI"/>
          <w:sz w:val="22"/>
          <w:szCs w:val="22"/>
        </w:rPr>
        <w:t xml:space="preserve"> cuidando? r</w:t>
      </w:r>
      <w:r w:rsidRPr="00D136CE">
        <w:rPr>
          <w:rFonts w:ascii="Montserrat" w:hAnsi="Montserrat" w:cs="Segoe UI"/>
          <w:sz w:val="22"/>
          <w:szCs w:val="22"/>
        </w:rPr>
        <w:t>ecuerd</w:t>
      </w:r>
      <w:r w:rsidRPr="00D136CE" w:rsidR="00CC1611">
        <w:rPr>
          <w:rFonts w:ascii="Montserrat" w:hAnsi="Montserrat" w:cs="Segoe UI"/>
          <w:sz w:val="22"/>
          <w:szCs w:val="22"/>
        </w:rPr>
        <w:t>a</w:t>
      </w:r>
      <w:r w:rsidRPr="00D136CE">
        <w:rPr>
          <w:rFonts w:ascii="Montserrat" w:hAnsi="Montserrat" w:cs="Segoe UI"/>
          <w:sz w:val="22"/>
          <w:szCs w:val="22"/>
        </w:rPr>
        <w:t xml:space="preserve"> tener en cuenta </w:t>
      </w:r>
      <w:r w:rsidRPr="00D136CE" w:rsidR="00CC1611">
        <w:rPr>
          <w:rFonts w:ascii="Montserrat" w:hAnsi="Montserrat" w:cs="Segoe UI"/>
          <w:sz w:val="22"/>
          <w:szCs w:val="22"/>
        </w:rPr>
        <w:t>estas</w:t>
      </w:r>
      <w:r w:rsidRPr="00D136CE">
        <w:rPr>
          <w:rFonts w:ascii="Montserrat" w:hAnsi="Montserrat" w:cs="Segoe UI"/>
          <w:sz w:val="22"/>
          <w:szCs w:val="22"/>
        </w:rPr>
        <w:t xml:space="preserve"> recomendaciones.</w:t>
      </w:r>
    </w:p>
    <w:p w:rsidRPr="00D136CE" w:rsidR="00680B62" w:rsidP="00CC1611" w:rsidRDefault="00680B62" w14:paraId="72A892F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D136CE" w:rsidP="00D136CE" w:rsidRDefault="00CC1611" w14:paraId="0BD869B5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D136CE">
        <w:rPr>
          <w:rStyle w:val="normaltextrun"/>
          <w:rFonts w:ascii="Montserrat" w:hAnsi="Montserrat"/>
          <w:b/>
          <w:bCs/>
          <w:sz w:val="22"/>
          <w:szCs w:val="22"/>
        </w:rPr>
        <w:t>Video recomendaciones</w:t>
      </w:r>
      <w:r w:rsidRPr="00D136CE" w:rsidR="00004A0D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:rsidRPr="00D136CE" w:rsidR="00600160" w:rsidP="00D136CE" w:rsidRDefault="00D136CE" w14:paraId="089E0BC0" w14:textId="5892F05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w:history="1" r:id="rId6">
        <w:r w:rsidRPr="00D136CE">
          <w:rPr>
            <w:rStyle w:val="Hipervnculo"/>
            <w:rFonts w:ascii="Montserrat" w:hAnsi="Montserrat"/>
            <w:sz w:val="22"/>
            <w:szCs w:val="22"/>
          </w:rPr>
          <w:t>https://youtu.be/qlZ-H1xVs1Y</w:t>
        </w:r>
      </w:hyperlink>
    </w:p>
    <w:p w:rsidRPr="00D136CE" w:rsidR="00CC1611" w:rsidP="00CC1611" w:rsidRDefault="00CC1611" w14:paraId="1C0B29AC" w14:textId="5780AD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D136CE" w:rsidR="00D136CE" w:rsidP="00CC1611" w:rsidRDefault="00D136CE" w14:paraId="7E9F7B4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D136CE" w:rsidR="00600160" w:rsidP="00CC1611" w:rsidRDefault="00600160" w14:paraId="64BFAC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136C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D136CE" w:rsidR="00600160" w:rsidP="00CC1611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680B62" w14:paraId="7641C831" w14:textId="017A347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¿</w:t>
      </w:r>
      <w:r w:rsidRPr="00D136CE" w:rsidR="00CC1611">
        <w:rPr>
          <w:rFonts w:ascii="Montserrat" w:hAnsi="Montserrat" w:cs="Segoe UI"/>
          <w:sz w:val="22"/>
          <w:szCs w:val="22"/>
        </w:rPr>
        <w:t xml:space="preserve">Observaste </w:t>
      </w:r>
      <w:r w:rsidRPr="00D136CE">
        <w:rPr>
          <w:rFonts w:ascii="Montserrat" w:hAnsi="Montserrat" w:cs="Segoe UI"/>
          <w:sz w:val="22"/>
          <w:szCs w:val="22"/>
        </w:rPr>
        <w:t>las recomendaciones?</w:t>
      </w:r>
      <w:r w:rsidRPr="00D136CE" w:rsidR="00004A0D">
        <w:rPr>
          <w:rFonts w:ascii="Montserrat" w:hAnsi="Montserrat" w:cs="Segoe UI"/>
          <w:sz w:val="22"/>
          <w:szCs w:val="22"/>
        </w:rPr>
        <w:t xml:space="preserve"> e</w:t>
      </w:r>
      <w:r w:rsidRPr="00D136CE">
        <w:rPr>
          <w:rFonts w:ascii="Montserrat" w:hAnsi="Montserrat" w:cs="Segoe UI"/>
          <w:sz w:val="22"/>
          <w:szCs w:val="22"/>
        </w:rPr>
        <w:t>s muy importante: Mantener una sana distanci</w:t>
      </w:r>
      <w:r w:rsidRPr="00D136CE" w:rsidR="00CC1611">
        <w:rPr>
          <w:rFonts w:ascii="Montserrat" w:hAnsi="Montserrat" w:cs="Segoe UI"/>
          <w:sz w:val="22"/>
          <w:szCs w:val="22"/>
        </w:rPr>
        <w:t>a, c</w:t>
      </w:r>
      <w:r w:rsidRPr="00D136CE">
        <w:rPr>
          <w:rFonts w:ascii="Montserrat" w:hAnsi="Montserrat" w:cs="Segoe UI"/>
          <w:sz w:val="22"/>
          <w:szCs w:val="22"/>
        </w:rPr>
        <w:t>omer saludablement</w:t>
      </w:r>
      <w:r w:rsidRPr="00D136CE" w:rsidR="00CC1611">
        <w:rPr>
          <w:rFonts w:ascii="Montserrat" w:hAnsi="Montserrat" w:cs="Segoe UI"/>
          <w:sz w:val="22"/>
          <w:szCs w:val="22"/>
        </w:rPr>
        <w:t>e, u</w:t>
      </w:r>
      <w:r w:rsidRPr="00D136CE">
        <w:rPr>
          <w:rFonts w:ascii="Montserrat" w:hAnsi="Montserrat" w:cs="Segoe UI"/>
          <w:sz w:val="22"/>
          <w:szCs w:val="22"/>
        </w:rPr>
        <w:t>sar cubrebocas si vas a salir de casa</w:t>
      </w:r>
      <w:r w:rsidRPr="00D136CE" w:rsidR="00CC1611">
        <w:rPr>
          <w:rFonts w:ascii="Montserrat" w:hAnsi="Montserrat" w:cs="Segoe UI"/>
          <w:sz w:val="22"/>
          <w:szCs w:val="22"/>
        </w:rPr>
        <w:t xml:space="preserve"> y </w:t>
      </w:r>
      <w:r w:rsidRPr="00D136CE">
        <w:rPr>
          <w:rFonts w:ascii="Montserrat" w:hAnsi="Montserrat" w:cs="Segoe UI"/>
          <w:sz w:val="22"/>
          <w:szCs w:val="22"/>
        </w:rPr>
        <w:t>lavar</w:t>
      </w:r>
      <w:r w:rsidRPr="00D136CE" w:rsidR="00CC1611">
        <w:rPr>
          <w:rFonts w:ascii="Montserrat" w:hAnsi="Montserrat" w:cs="Segoe UI"/>
          <w:sz w:val="22"/>
          <w:szCs w:val="22"/>
        </w:rPr>
        <w:t>te</w:t>
      </w:r>
      <w:r w:rsidRPr="00D136CE" w:rsidR="00004A0D">
        <w:rPr>
          <w:rFonts w:ascii="Montserrat" w:hAnsi="Montserrat" w:cs="Segoe UI"/>
          <w:sz w:val="22"/>
          <w:szCs w:val="22"/>
        </w:rPr>
        <w:t xml:space="preserve"> las manos.</w:t>
      </w:r>
    </w:p>
    <w:p w:rsidRPr="00D136CE" w:rsidR="00680B62" w:rsidP="00CC1611" w:rsidRDefault="00680B62" w14:paraId="54A9EFA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CC1611" w14:paraId="469E195A" w14:textId="2181B2F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En esta sesión te vas a divertir mucho</w:t>
      </w:r>
      <w:r w:rsidRPr="00D136CE" w:rsidR="00680B62">
        <w:rPr>
          <w:rFonts w:ascii="Montserrat" w:hAnsi="Montserrat" w:cs="Segoe UI"/>
          <w:sz w:val="22"/>
          <w:szCs w:val="22"/>
        </w:rPr>
        <w:t xml:space="preserve">. </w:t>
      </w:r>
      <w:r w:rsidRPr="00D136CE">
        <w:rPr>
          <w:rFonts w:ascii="Montserrat" w:hAnsi="Montserrat" w:cs="Segoe UI"/>
          <w:sz w:val="22"/>
          <w:szCs w:val="22"/>
        </w:rPr>
        <w:t>D</w:t>
      </w:r>
      <w:r w:rsidRPr="00D136CE" w:rsidR="00680B62">
        <w:rPr>
          <w:rFonts w:ascii="Montserrat" w:hAnsi="Montserrat" w:cs="Segoe UI"/>
          <w:sz w:val="22"/>
          <w:szCs w:val="22"/>
        </w:rPr>
        <w:t>esde que empe</w:t>
      </w:r>
      <w:r w:rsidRPr="00D136CE" w:rsidR="00004A0D">
        <w:rPr>
          <w:rFonts w:ascii="Montserrat" w:hAnsi="Montserrat" w:cs="Segoe UI"/>
          <w:sz w:val="22"/>
          <w:szCs w:val="22"/>
        </w:rPr>
        <w:t>zó el programa Aprende en Casa ll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ha</w:t>
      </w:r>
      <w:r w:rsidRPr="00D136CE">
        <w:rPr>
          <w:rFonts w:ascii="Montserrat" w:hAnsi="Montserrat" w:cs="Segoe UI"/>
          <w:sz w:val="22"/>
          <w:szCs w:val="22"/>
        </w:rPr>
        <w:t>s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aprendido muchas cosas en inglés</w:t>
      </w:r>
      <w:r w:rsidRPr="00D136CE">
        <w:rPr>
          <w:rFonts w:ascii="Montserrat" w:hAnsi="Montserrat" w:cs="Segoe UI"/>
          <w:sz w:val="22"/>
          <w:szCs w:val="22"/>
        </w:rPr>
        <w:t xml:space="preserve"> y h</w:t>
      </w:r>
      <w:r w:rsidRPr="00D136CE" w:rsidR="00680B62">
        <w:rPr>
          <w:rFonts w:ascii="Montserrat" w:hAnsi="Montserrat" w:cs="Segoe UI"/>
          <w:sz w:val="22"/>
          <w:szCs w:val="22"/>
        </w:rPr>
        <w:t>oy vas a repasar algunas de ellas</w:t>
      </w:r>
      <w:r w:rsidRPr="00D136CE">
        <w:rPr>
          <w:rFonts w:ascii="Montserrat" w:hAnsi="Montserrat" w:cs="Segoe UI"/>
          <w:sz w:val="22"/>
          <w:szCs w:val="22"/>
        </w:rPr>
        <w:t>.</w:t>
      </w:r>
    </w:p>
    <w:p w:rsidRPr="00D136CE" w:rsidR="00CC1611" w:rsidP="00CC1611" w:rsidRDefault="00CC1611" w14:paraId="3D899D25" w14:textId="635E78C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CC1611" w:rsidP="00CC1611" w:rsidRDefault="00CC1611" w14:paraId="5D4A028C" w14:textId="5C0DA1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Vas a necesitar tener a la mano los siguientes materiales:</w:t>
      </w:r>
    </w:p>
    <w:p w:rsidRPr="00D136CE" w:rsidR="00CC1611" w:rsidP="00080265" w:rsidRDefault="00CC1611" w14:paraId="7EFD6019" w14:textId="015A45F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 xml:space="preserve">Cuaderno. </w:t>
      </w:r>
    </w:p>
    <w:p w:rsidRPr="00D136CE" w:rsidR="00CC1611" w:rsidP="00080265" w:rsidRDefault="00CC1611" w14:paraId="7B508B66" w14:textId="6327ADC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136CE">
        <w:rPr>
          <w:rStyle w:val="normaltextrun"/>
          <w:rFonts w:ascii="Montserrat" w:hAnsi="Montserrat" w:cs="Segoe UI"/>
          <w:sz w:val="22"/>
          <w:szCs w:val="22"/>
        </w:rPr>
        <w:t>Lápices de colores.</w:t>
      </w:r>
    </w:p>
    <w:p w:rsidRPr="00D136CE" w:rsidR="00CC1611" w:rsidP="00CC1611" w:rsidRDefault="00CC1611" w14:paraId="5C00C06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23E18B61" wp14:editId="5834A7C8">
            <wp:extent cx="1442715" cy="809625"/>
            <wp:effectExtent l="0" t="0" r="571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CC1611" w:rsidP="00CC1611" w:rsidRDefault="00CC1611" w14:paraId="28777F0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201126" w:rsidP="00201126" w:rsidRDefault="00201126" w14:paraId="101EACA3" w14:textId="769F088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</w:rPr>
        <w:t xml:space="preserve">Nicolas has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prepared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 video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gree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atch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video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ha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. </w:t>
      </w:r>
      <w:r w:rsidRPr="00D136CE">
        <w:rPr>
          <w:rFonts w:ascii="Montserrat" w:hAnsi="Montserrat" w:cs="Segoe UI"/>
          <w:sz w:val="22"/>
          <w:szCs w:val="22"/>
        </w:rPr>
        <w:t>/ Nicolas ha preparado un video para saludarte, observa el siguiente video para ver de qué trata.</w:t>
      </w:r>
    </w:p>
    <w:p w:rsidRPr="00D136CE" w:rsidR="00680B62" w:rsidP="00201126" w:rsidRDefault="00680B62" w14:paraId="43112B36" w14:textId="03D19EB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D136CE" w:rsidP="00201126" w:rsidRDefault="00201126" w14:paraId="5D66098F" w14:textId="77777777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D136CE">
        <w:rPr>
          <w:rFonts w:ascii="Montserrat" w:hAnsi="Montserrat" w:cs="Segoe UI"/>
          <w:b/>
          <w:bCs/>
          <w:sz w:val="22"/>
          <w:szCs w:val="22"/>
        </w:rPr>
        <w:t>Cápsula saludos Nicolás y Camila.</w:t>
      </w:r>
    </w:p>
    <w:p w:rsidRPr="00D136CE" w:rsidR="00201126" w:rsidP="00D136CE" w:rsidRDefault="00D136CE" w14:paraId="46292C62" w14:textId="7B1F811C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b/>
          <w:bCs/>
          <w:sz w:val="20"/>
          <w:szCs w:val="20"/>
        </w:rPr>
      </w:pPr>
      <w:hyperlink w:history="1" r:id="rId8">
        <w:r w:rsidRPr="00E60A15">
          <w:rPr>
            <w:rStyle w:val="Hipervnculo"/>
            <w:rFonts w:ascii="Montserrat" w:hAnsi="Montserrat"/>
            <w:sz w:val="22"/>
            <w:szCs w:val="22"/>
          </w:rPr>
          <w:t>https://youtu.be/CpZHZDDN6VY</w:t>
        </w:r>
      </w:hyperlink>
    </w:p>
    <w:p w:rsidRPr="00D136CE" w:rsidR="00DD3583" w:rsidP="00201126" w:rsidRDefault="00DD3583" w14:paraId="1C3981D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680B62" w14:paraId="4D033789" w14:textId="08CB319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 xml:space="preserve">Nicolás </w:t>
      </w:r>
      <w:r w:rsidRPr="00D136CE" w:rsidR="00964C6E">
        <w:rPr>
          <w:rFonts w:ascii="Montserrat" w:hAnsi="Montserrat" w:cs="Segoe UI"/>
          <w:sz w:val="22"/>
          <w:szCs w:val="22"/>
        </w:rPr>
        <w:t xml:space="preserve">te </w:t>
      </w:r>
      <w:r w:rsidRPr="00D136CE">
        <w:rPr>
          <w:rFonts w:ascii="Montserrat" w:hAnsi="Montserrat" w:cs="Segoe UI"/>
          <w:sz w:val="22"/>
          <w:szCs w:val="22"/>
        </w:rPr>
        <w:t xml:space="preserve">recordó diferentes expresiones de saludo y despedida que </w:t>
      </w:r>
      <w:r w:rsidRPr="00D136CE" w:rsidR="00964C6E">
        <w:rPr>
          <w:rFonts w:ascii="Montserrat" w:hAnsi="Montserrat" w:cs="Segoe UI"/>
          <w:sz w:val="22"/>
          <w:szCs w:val="22"/>
        </w:rPr>
        <w:t>puedes</w:t>
      </w:r>
      <w:r w:rsidRPr="00D136CE">
        <w:rPr>
          <w:rFonts w:ascii="Montserrat" w:hAnsi="Montserrat" w:cs="Segoe UI"/>
          <w:sz w:val="22"/>
          <w:szCs w:val="22"/>
        </w:rPr>
        <w:t xml:space="preserve"> usar.</w:t>
      </w:r>
    </w:p>
    <w:p w:rsidRPr="00D136CE" w:rsidR="005971B9" w:rsidP="00CC1611" w:rsidRDefault="005971B9" w14:paraId="06C5B4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964C6E" w14:paraId="4DF35A01" w14:textId="0E023C0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Observa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</w:t>
      </w:r>
      <w:r w:rsidRPr="00D136CE">
        <w:rPr>
          <w:rFonts w:ascii="Montserrat" w:hAnsi="Montserrat" w:cs="Segoe UI"/>
          <w:sz w:val="22"/>
          <w:szCs w:val="22"/>
        </w:rPr>
        <w:t>las siguientes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tarjetas con algunas de ellas.</w:t>
      </w:r>
    </w:p>
    <w:p w:rsidRPr="00D136CE" w:rsidR="00E3384F" w:rsidP="00CC1611" w:rsidRDefault="00E3384F" w14:paraId="4676CCD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964C6E" w:rsidP="00E3384F" w:rsidRDefault="00964C6E" w14:paraId="1184E754" w14:textId="4CCCB0F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13C2698E" wp14:editId="6602C4D0">
            <wp:extent cx="1333500" cy="73921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617818F3" wp14:editId="18CBFC76">
            <wp:extent cx="1374858" cy="741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8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4BF8728A" wp14:editId="02FC6D65">
            <wp:extent cx="1381756" cy="751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56" cy="7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248BF56B" wp14:editId="77E641DE">
            <wp:extent cx="1359384" cy="7516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384" cy="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964C6E" w:rsidP="00E3384F" w:rsidRDefault="00E3384F" w14:paraId="6D3C6485" w14:textId="29C1446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535DBA43" wp14:editId="370A7DAE">
            <wp:extent cx="1325096" cy="7334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8316" cy="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38902F1D" wp14:editId="5FC33CB3">
            <wp:extent cx="1259028" cy="7331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93" cy="7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6B6475B1" wp14:editId="0D00EA98">
            <wp:extent cx="1345919" cy="72505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81" cy="7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730A78B5" wp14:editId="204C4A0B">
            <wp:extent cx="1266236" cy="72387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89" cy="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964C6E" w:rsidP="00CC1611" w:rsidRDefault="00964C6E" w14:paraId="4E8D26CA" w14:textId="1816052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E3384F" w14:paraId="2378DBD3" w14:textId="0193139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S</w:t>
      </w:r>
      <w:r w:rsidRPr="00D136CE" w:rsidR="00680B62">
        <w:rPr>
          <w:rFonts w:ascii="Montserrat" w:hAnsi="Montserrat" w:cs="Segoe UI"/>
          <w:sz w:val="22"/>
          <w:szCs w:val="22"/>
        </w:rPr>
        <w:t xml:space="preserve">elecciona cuáles expresiones corresponden </w:t>
      </w:r>
      <w:r w:rsidRPr="00D136CE">
        <w:rPr>
          <w:rFonts w:ascii="Montserrat" w:hAnsi="Montserrat" w:cs="Segoe UI"/>
          <w:sz w:val="22"/>
          <w:szCs w:val="22"/>
        </w:rPr>
        <w:t>para cuando llegan a un sitio y cual</w:t>
      </w:r>
      <w:r w:rsidRPr="00D136CE" w:rsidR="00BB2CB1">
        <w:rPr>
          <w:rFonts w:ascii="Montserrat" w:hAnsi="Montserrat" w:cs="Segoe UI"/>
          <w:sz w:val="22"/>
          <w:szCs w:val="22"/>
        </w:rPr>
        <w:t>es son para cuando te vas de ese lugar.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Us</w:t>
      </w:r>
      <w:r w:rsidRPr="00D136CE" w:rsidR="00BB2CB1">
        <w:rPr>
          <w:rFonts w:ascii="Montserrat" w:hAnsi="Montserrat" w:cs="Segoe UI"/>
          <w:sz w:val="22"/>
          <w:szCs w:val="22"/>
        </w:rPr>
        <w:t xml:space="preserve">a </w:t>
      </w:r>
      <w:r w:rsidRPr="00D136CE" w:rsidR="00680B62">
        <w:rPr>
          <w:rFonts w:ascii="Montserrat" w:hAnsi="Montserrat" w:cs="Segoe UI"/>
          <w:sz w:val="22"/>
          <w:szCs w:val="22"/>
        </w:rPr>
        <w:t>las tarjetas que acaba</w:t>
      </w:r>
      <w:r w:rsidRPr="00D136CE" w:rsidR="00BB2CB1">
        <w:rPr>
          <w:rFonts w:ascii="Montserrat" w:hAnsi="Montserrat" w:cs="Segoe UI"/>
          <w:sz w:val="22"/>
          <w:szCs w:val="22"/>
        </w:rPr>
        <w:t>s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de repasar.</w:t>
      </w:r>
    </w:p>
    <w:p w:rsidRPr="00D136CE" w:rsidR="00680B62" w:rsidP="00CC1611" w:rsidRDefault="00680B62" w14:paraId="6E95F3A2" w14:textId="02639EB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BB2CB1" w14:paraId="3ABAEF07" w14:textId="1ACF04F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can use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hes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expression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relatives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heneve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lik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nd once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return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normal </w:t>
      </w:r>
      <w:r w:rsidRPr="00D136CE">
        <w:rPr>
          <w:rFonts w:ascii="Montserrat" w:hAnsi="Montserrat" w:cs="Segoe UI"/>
          <w:sz w:val="22"/>
          <w:szCs w:val="22"/>
        </w:rPr>
        <w:t>/ Puedes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usar estas expresiones con </w:t>
      </w:r>
      <w:r w:rsidRPr="00D136CE">
        <w:rPr>
          <w:rFonts w:ascii="Montserrat" w:hAnsi="Montserrat" w:cs="Segoe UI"/>
          <w:sz w:val="22"/>
          <w:szCs w:val="22"/>
        </w:rPr>
        <w:t>t</w:t>
      </w:r>
      <w:r w:rsidRPr="00D136CE" w:rsidR="00680B62">
        <w:rPr>
          <w:rFonts w:ascii="Montserrat" w:hAnsi="Montserrat" w:cs="Segoe UI"/>
          <w:sz w:val="22"/>
          <w:szCs w:val="22"/>
        </w:rPr>
        <w:t>us parientes cuando guste</w:t>
      </w:r>
      <w:r w:rsidRPr="00D136CE">
        <w:rPr>
          <w:rFonts w:ascii="Montserrat" w:hAnsi="Montserrat" w:cs="Segoe UI"/>
          <w:sz w:val="22"/>
          <w:szCs w:val="22"/>
        </w:rPr>
        <w:t>s y una vez que se regrese a la normalidad</w:t>
      </w:r>
      <w:r w:rsidRPr="00D136CE" w:rsidR="00680B62">
        <w:rPr>
          <w:rFonts w:ascii="Montserrat" w:hAnsi="Montserrat" w:cs="Segoe UI"/>
          <w:sz w:val="22"/>
          <w:szCs w:val="22"/>
        </w:rPr>
        <w:t>.</w:t>
      </w:r>
    </w:p>
    <w:p w:rsidRPr="00D136CE" w:rsidR="00680B62" w:rsidP="00CC1611" w:rsidRDefault="00680B62" w14:paraId="3070AA6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680B62" w14:paraId="668CB3C6" w14:textId="6F2EEAA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Have you ever seen yourself on a mirror? </w:t>
      </w:r>
      <w:r w:rsidRPr="00D136CE">
        <w:rPr>
          <w:rFonts w:ascii="Montserrat" w:hAnsi="Montserrat" w:cs="Segoe UI"/>
          <w:sz w:val="22"/>
          <w:szCs w:val="22"/>
        </w:rPr>
        <w:t>¿</w:t>
      </w:r>
      <w:r w:rsidRPr="00D136CE" w:rsidR="00BB2CB1">
        <w:rPr>
          <w:rFonts w:ascii="Montserrat" w:hAnsi="Montserrat" w:cs="Segoe UI"/>
          <w:sz w:val="22"/>
          <w:szCs w:val="22"/>
        </w:rPr>
        <w:t>Te</w:t>
      </w:r>
      <w:r w:rsidRPr="00D136CE">
        <w:rPr>
          <w:rFonts w:ascii="Montserrat" w:hAnsi="Montserrat" w:cs="Segoe UI"/>
          <w:sz w:val="22"/>
          <w:szCs w:val="22"/>
        </w:rPr>
        <w:t xml:space="preserve"> ha</w:t>
      </w:r>
      <w:r w:rsidRPr="00D136CE" w:rsidR="00BB2CB1">
        <w:rPr>
          <w:rFonts w:ascii="Montserrat" w:hAnsi="Montserrat" w:cs="Segoe UI"/>
          <w:sz w:val="22"/>
          <w:szCs w:val="22"/>
        </w:rPr>
        <w:t>s</w:t>
      </w:r>
      <w:r w:rsidRPr="00D136CE">
        <w:rPr>
          <w:rFonts w:ascii="Montserrat" w:hAnsi="Montserrat" w:cs="Segoe UI"/>
          <w:sz w:val="22"/>
          <w:szCs w:val="22"/>
        </w:rPr>
        <w:t xml:space="preserve"> visto en un espejo?</w:t>
      </w:r>
    </w:p>
    <w:p w:rsidRPr="00D136CE" w:rsidR="00680B62" w:rsidP="00CC1611" w:rsidRDefault="00BB2CB1" w14:paraId="123EC667" w14:textId="284B971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Tal vez lo haces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todos los días al lavar</w:t>
      </w:r>
      <w:r w:rsidRPr="00D136CE">
        <w:rPr>
          <w:rFonts w:ascii="Montserrat" w:hAnsi="Montserrat" w:cs="Segoe UI"/>
          <w:sz w:val="22"/>
          <w:szCs w:val="22"/>
        </w:rPr>
        <w:t xml:space="preserve">te </w:t>
      </w:r>
      <w:r w:rsidRPr="00D136CE" w:rsidR="00680B62">
        <w:rPr>
          <w:rFonts w:ascii="Montserrat" w:hAnsi="Montserrat" w:cs="Segoe UI"/>
          <w:sz w:val="22"/>
          <w:szCs w:val="22"/>
        </w:rPr>
        <w:t>los diente</w:t>
      </w:r>
      <w:r w:rsidRPr="00D136CE">
        <w:rPr>
          <w:rFonts w:ascii="Montserrat" w:hAnsi="Montserrat" w:cs="Segoe UI"/>
          <w:sz w:val="22"/>
          <w:szCs w:val="22"/>
        </w:rPr>
        <w:t>s, o al peinarte.</w:t>
      </w:r>
    </w:p>
    <w:p w:rsidRPr="00D136CE" w:rsidR="00680B62" w:rsidP="00CC1611" w:rsidRDefault="00680B62" w14:paraId="0D4E0A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680B62" w14:paraId="06E97DA7" w14:textId="79A67E9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 xml:space="preserve">¿Recuerdas los nombres de las partes de tu cara? </w:t>
      </w:r>
      <w:r w:rsidRPr="00D136CE" w:rsidR="005971B9">
        <w:rPr>
          <w:rFonts w:ascii="Montserrat" w:hAnsi="Montserrat" w:cs="Segoe UI"/>
          <w:sz w:val="22"/>
          <w:szCs w:val="22"/>
        </w:rPr>
        <w:t>s</w:t>
      </w:r>
      <w:r w:rsidRPr="00D136CE" w:rsidR="00BB2CB1">
        <w:rPr>
          <w:rFonts w:ascii="Montserrat" w:hAnsi="Montserrat" w:cs="Segoe UI"/>
          <w:sz w:val="22"/>
          <w:szCs w:val="22"/>
        </w:rPr>
        <w:t>i no lo recuerdas, no te preocupes, observa la siguiente imagen con</w:t>
      </w:r>
      <w:r w:rsidRPr="00D136CE" w:rsidR="005971B9">
        <w:rPr>
          <w:rFonts w:ascii="Montserrat" w:hAnsi="Montserrat" w:cs="Segoe UI"/>
          <w:sz w:val="22"/>
          <w:szCs w:val="22"/>
        </w:rPr>
        <w:t xml:space="preserve"> las partes de la cara, r</w:t>
      </w:r>
      <w:r w:rsidRPr="00D136CE">
        <w:rPr>
          <w:rFonts w:ascii="Montserrat" w:hAnsi="Montserrat" w:cs="Segoe UI"/>
          <w:sz w:val="22"/>
          <w:szCs w:val="22"/>
        </w:rPr>
        <w:t>epas</w:t>
      </w:r>
      <w:r w:rsidRPr="00D136CE" w:rsidR="00BB2CB1">
        <w:rPr>
          <w:rFonts w:ascii="Montserrat" w:hAnsi="Montserrat" w:cs="Segoe UI"/>
          <w:sz w:val="22"/>
          <w:szCs w:val="22"/>
        </w:rPr>
        <w:t>a</w:t>
      </w:r>
      <w:r w:rsidRPr="00D136CE">
        <w:rPr>
          <w:rFonts w:ascii="Montserrat" w:hAnsi="Montserrat" w:cs="Segoe UI"/>
          <w:sz w:val="22"/>
          <w:szCs w:val="22"/>
        </w:rPr>
        <w:t xml:space="preserve"> sus nombres: ojos, nariz, orejas, cejas, pelo.</w:t>
      </w:r>
    </w:p>
    <w:p w:rsidRPr="00D136CE" w:rsidR="00680B62" w:rsidP="00BB2CB1" w:rsidRDefault="00EF2FA8" w14:paraId="4686356D" w14:textId="38B831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0D549534" wp14:editId="6AD8F089">
            <wp:extent cx="2381548" cy="140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4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BB2CB1" w:rsidP="00CC1611" w:rsidRDefault="00BB2CB1" w14:paraId="29456734" w14:textId="5CC599C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EF2FA8" w:rsidP="00CC1611" w:rsidRDefault="00680B62" w14:paraId="248EEAC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Hay una canción que</w:t>
      </w:r>
      <w:r w:rsidRPr="00D136CE" w:rsidR="00EF2FA8">
        <w:rPr>
          <w:rFonts w:ascii="Montserrat" w:hAnsi="Montserrat" w:cs="Segoe UI"/>
          <w:sz w:val="22"/>
          <w:szCs w:val="22"/>
        </w:rPr>
        <w:t xml:space="preserve"> es de</w:t>
      </w:r>
      <w:r w:rsidRPr="00D136CE">
        <w:rPr>
          <w:rFonts w:ascii="Montserrat" w:hAnsi="Montserrat" w:cs="Segoe UI"/>
          <w:sz w:val="22"/>
          <w:szCs w:val="22"/>
        </w:rPr>
        <w:t xml:space="preserve"> ayuda </w:t>
      </w:r>
      <w:r w:rsidRPr="00D136CE" w:rsidR="00EF2FA8">
        <w:rPr>
          <w:rFonts w:ascii="Montserrat" w:hAnsi="Montserrat" w:cs="Segoe UI"/>
          <w:sz w:val="22"/>
          <w:szCs w:val="22"/>
        </w:rPr>
        <w:t>par</w:t>
      </w:r>
      <w:r w:rsidRPr="00D136CE">
        <w:rPr>
          <w:rFonts w:ascii="Montserrat" w:hAnsi="Montserrat" w:cs="Segoe UI"/>
          <w:sz w:val="22"/>
          <w:szCs w:val="22"/>
        </w:rPr>
        <w:t xml:space="preserve">a aprender los nombres de otras partes del cuerpo. </w:t>
      </w:r>
    </w:p>
    <w:p w:rsidRPr="00D136CE" w:rsidR="00EF2FA8" w:rsidP="00CC1611" w:rsidRDefault="00EF2FA8" w14:paraId="49B9D22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680B62" w14:paraId="3E05D104" w14:textId="3E9EDA9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 says. </w:t>
      </w:r>
      <w:r w:rsidRPr="00D136CE" w:rsidR="00EF2FA8">
        <w:rPr>
          <w:rFonts w:ascii="Montserrat" w:hAnsi="Montserrat" w:cs="Segoe UI"/>
          <w:i/>
          <w:iCs/>
          <w:sz w:val="22"/>
          <w:szCs w:val="22"/>
          <w:lang w:val="en-US"/>
        </w:rPr>
        <w:t>Head, shoulders, knees and toes, knees and toes, and eyes, and ears and mouth and nose.</w:t>
      </w: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D136CE" w:rsidR="00D217B7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D136CE" w:rsidR="00EF2FA8">
        <w:rPr>
          <w:rFonts w:ascii="Montserrat" w:hAnsi="Montserrat" w:cs="Segoe UI"/>
          <w:sz w:val="22"/>
          <w:szCs w:val="22"/>
          <w:lang w:val="en-US"/>
        </w:rPr>
        <w:t xml:space="preserve">Dice </w:t>
      </w:r>
      <w:proofErr w:type="spellStart"/>
      <w:r w:rsidRPr="00D136CE" w:rsidR="00EF2FA8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Pr="00D136CE" w:rsidR="00EF2FA8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136CE" w:rsidR="00EF2FA8">
        <w:rPr>
          <w:rFonts w:ascii="Montserrat" w:hAnsi="Montserrat" w:cs="Segoe UI"/>
          <w:sz w:val="22"/>
          <w:szCs w:val="22"/>
        </w:rPr>
        <w:t>Cabeza, hombros, rodillas y dedos de los pies, rodillas y dedos de los pies, ojos, oídos, boca y nariz.</w:t>
      </w:r>
    </w:p>
    <w:p w:rsidRPr="00D136CE" w:rsidR="00680B62" w:rsidP="00CC1611" w:rsidRDefault="00680B62" w14:paraId="0030640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680B62" w14:paraId="679EAAC4" w14:textId="05AC1AE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 xml:space="preserve">Es importante cuidar bien </w:t>
      </w:r>
      <w:r w:rsidRPr="00D136CE" w:rsidR="00D217B7">
        <w:rPr>
          <w:rFonts w:ascii="Montserrat" w:hAnsi="Montserrat" w:cs="Segoe UI"/>
          <w:sz w:val="22"/>
          <w:szCs w:val="22"/>
        </w:rPr>
        <w:t>tu</w:t>
      </w:r>
      <w:r w:rsidRPr="00D136CE">
        <w:rPr>
          <w:rFonts w:ascii="Montserrat" w:hAnsi="Montserrat" w:cs="Segoe UI"/>
          <w:sz w:val="22"/>
          <w:szCs w:val="22"/>
        </w:rPr>
        <w:t xml:space="preserve"> cuerpo, debes mantenerlo limpio. Hay algunas señalizaciones que recuerdan que hacer en cada situación. </w:t>
      </w:r>
    </w:p>
    <w:p w:rsidRPr="00D136CE" w:rsidR="00680B62" w:rsidP="00CC1611" w:rsidRDefault="00680B62" w14:paraId="4D0A0E3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D217B7" w:rsidP="00CC1611" w:rsidRDefault="00680B62" w14:paraId="7511EFD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Estas señalizaciones siempre tienen una imagen y algunas palabras para dar</w:t>
      </w:r>
      <w:r w:rsidRPr="00D136CE" w:rsidR="00D217B7">
        <w:rPr>
          <w:rFonts w:ascii="Montserrat" w:hAnsi="Montserrat" w:cs="Segoe UI"/>
          <w:sz w:val="22"/>
          <w:szCs w:val="22"/>
        </w:rPr>
        <w:t>te</w:t>
      </w:r>
      <w:r w:rsidRPr="00D136CE">
        <w:rPr>
          <w:rFonts w:ascii="Montserrat" w:hAnsi="Montserrat" w:cs="Segoe UI"/>
          <w:sz w:val="22"/>
          <w:szCs w:val="22"/>
        </w:rPr>
        <w:t xml:space="preserve"> un mensaje sobre qué hacer en cada ocasión</w:t>
      </w:r>
      <w:r w:rsidRPr="00D136CE" w:rsidR="00D217B7">
        <w:rPr>
          <w:rFonts w:ascii="Montserrat" w:hAnsi="Montserrat" w:cs="Segoe UI"/>
          <w:sz w:val="22"/>
          <w:szCs w:val="22"/>
        </w:rPr>
        <w:t xml:space="preserve">. </w:t>
      </w:r>
    </w:p>
    <w:p w:rsidRPr="00D136CE" w:rsidR="00D217B7" w:rsidP="00CC1611" w:rsidRDefault="00D217B7" w14:paraId="36B7993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D217B7" w14:paraId="7BA0AB84" w14:textId="6BE4A76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</w:rPr>
        <w:t xml:space="preserve">Look at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card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sign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: </w:t>
      </w:r>
      <w:r w:rsidRPr="00D136CE">
        <w:rPr>
          <w:rFonts w:ascii="Montserrat" w:hAnsi="Montserrat" w:cs="Segoe UI"/>
          <w:sz w:val="22"/>
          <w:szCs w:val="22"/>
        </w:rPr>
        <w:t>/ Observa las siguientes imágenes, son tarj</w:t>
      </w:r>
      <w:r w:rsidRPr="00D136CE" w:rsidR="005971B9">
        <w:rPr>
          <w:rFonts w:ascii="Montserrat" w:hAnsi="Montserrat" w:cs="Segoe UI"/>
          <w:sz w:val="22"/>
          <w:szCs w:val="22"/>
        </w:rPr>
        <w:t>etas con algunas señalizaciones.</w:t>
      </w:r>
    </w:p>
    <w:p w:rsidRPr="00D136CE" w:rsidR="00D217B7" w:rsidP="00CC1611" w:rsidRDefault="00D217B7" w14:paraId="3F084996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5971B9" w:rsidP="00146E17" w:rsidRDefault="00680B62" w14:paraId="6A9085F9" w14:textId="5D26E12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>Do not touch your face.</w:t>
      </w:r>
      <w:r w:rsidRPr="00D136CE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D136CE" w:rsidR="0044656A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D136CE">
        <w:rPr>
          <w:rFonts w:ascii="Montserrat" w:hAnsi="Montserrat" w:cs="Segoe UI"/>
          <w:sz w:val="22"/>
          <w:szCs w:val="22"/>
          <w:lang w:val="en-US"/>
        </w:rPr>
        <w:t xml:space="preserve">No toques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cara</w:t>
      </w:r>
      <w:proofErr w:type="spellEnd"/>
      <w:r w:rsidRPr="00D136CE" w:rsidR="005971B9">
        <w:rPr>
          <w:rFonts w:ascii="Montserrat" w:hAnsi="Montserrat" w:cs="Segoe UI"/>
          <w:sz w:val="22"/>
          <w:szCs w:val="22"/>
          <w:lang w:val="en-US"/>
        </w:rPr>
        <w:t>.</w:t>
      </w:r>
    </w:p>
    <w:p w:rsidRPr="00D136CE" w:rsidR="00680B62" w:rsidP="0044656A" w:rsidRDefault="0044656A" w14:paraId="0D148E2A" w14:textId="00920FB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7E7141F5" wp14:editId="32EC600D">
            <wp:extent cx="922615" cy="1200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44656A" w:rsidP="00CC1611" w:rsidRDefault="0044656A" w14:paraId="25C28AE3" w14:textId="379978C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080265" w:rsidRDefault="00680B62" w14:paraId="0D1927D9" w14:textId="249B6B5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>Wash your hands.</w:t>
      </w:r>
      <w:r w:rsidRPr="00D136CE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D136CE">
        <w:rPr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manos.</w:t>
      </w:r>
    </w:p>
    <w:p w:rsidRPr="00D136CE" w:rsidR="00680B62" w:rsidP="0044656A" w:rsidRDefault="0044656A" w14:paraId="191A5992" w14:textId="4C9359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2B79C107" wp14:editId="2F1466BA">
            <wp:extent cx="793750" cy="10477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44656A" w:rsidP="0044656A" w:rsidRDefault="0044656A" w14:paraId="4CE1C66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080265" w:rsidRDefault="00680B62" w14:paraId="467BEF4E" w14:textId="4038C729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D136CE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D136CE" w:rsidR="0044656A">
        <w:rPr>
          <w:rFonts w:ascii="Montserrat" w:hAnsi="Montserrat" w:cs="Segoe UI"/>
          <w:sz w:val="22"/>
          <w:szCs w:val="22"/>
        </w:rPr>
        <w:t xml:space="preserve">/ </w:t>
      </w:r>
      <w:r w:rsidRPr="00D136CE">
        <w:rPr>
          <w:rFonts w:ascii="Montserrat" w:hAnsi="Montserrat" w:cs="Segoe UI"/>
          <w:sz w:val="22"/>
          <w:szCs w:val="22"/>
        </w:rPr>
        <w:t>Silencio por favor</w:t>
      </w:r>
      <w:r w:rsidRPr="00D136CE" w:rsidR="005971B9">
        <w:rPr>
          <w:rFonts w:ascii="Montserrat" w:hAnsi="Montserrat" w:cs="Segoe UI"/>
          <w:sz w:val="22"/>
          <w:szCs w:val="22"/>
        </w:rPr>
        <w:t>.</w:t>
      </w:r>
    </w:p>
    <w:p w:rsidRPr="00D136CE" w:rsidR="00680B62" w:rsidP="0044656A" w:rsidRDefault="0044656A" w14:paraId="1B9856E2" w14:textId="5D3D37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56932325" wp14:editId="5B4F4E46">
            <wp:extent cx="853694" cy="11334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5971B9" w:rsidP="0044656A" w:rsidRDefault="005971B9" w14:paraId="1073E34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080265" w:rsidRDefault="00680B62" w14:paraId="4DDF4F86" w14:textId="4508D266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D136CE">
        <w:rPr>
          <w:rFonts w:ascii="Montserrat" w:hAnsi="Montserrat" w:cs="Segoe UI"/>
          <w:sz w:val="22"/>
          <w:szCs w:val="22"/>
        </w:rPr>
        <w:t>.</w:t>
      </w:r>
      <w:r w:rsidRPr="00D136CE" w:rsidR="0044656A">
        <w:rPr>
          <w:rFonts w:ascii="Montserrat" w:hAnsi="Montserrat" w:cs="Segoe UI"/>
          <w:sz w:val="22"/>
          <w:szCs w:val="22"/>
        </w:rPr>
        <w:t xml:space="preserve"> / </w:t>
      </w:r>
      <w:r w:rsidRPr="00D136CE">
        <w:rPr>
          <w:rFonts w:ascii="Montserrat" w:hAnsi="Montserrat" w:cs="Segoe UI"/>
          <w:sz w:val="22"/>
          <w:szCs w:val="22"/>
        </w:rPr>
        <w:t>Zona de estudio.</w:t>
      </w:r>
    </w:p>
    <w:p w:rsidRPr="00D136CE" w:rsidR="00680B62" w:rsidP="0044656A" w:rsidRDefault="0044656A" w14:paraId="0AFAA4AB" w14:textId="48E3D4D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7DD26590" wp14:editId="72919F75">
            <wp:extent cx="878449" cy="1152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4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5971B9" w:rsidP="0044656A" w:rsidRDefault="005971B9" w14:paraId="6768399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080265" w:rsidRDefault="00680B62" w14:paraId="042E2335" w14:textId="0BAF95A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.</w:t>
      </w:r>
      <w:r w:rsidRPr="00D136CE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D136CE" w:rsidR="0044656A">
        <w:rPr>
          <w:rFonts w:ascii="Montserrat" w:hAnsi="Montserrat" w:cs="Segoe UI"/>
          <w:sz w:val="22"/>
          <w:szCs w:val="22"/>
        </w:rPr>
        <w:t>/</w:t>
      </w:r>
      <w:r w:rsidRPr="00D136CE" w:rsid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D136CE">
        <w:rPr>
          <w:rFonts w:ascii="Montserrat" w:hAnsi="Montserrat" w:cs="Segoe UI"/>
          <w:sz w:val="22"/>
          <w:szCs w:val="22"/>
        </w:rPr>
        <w:t>Usa un cubrebocas.</w:t>
      </w:r>
    </w:p>
    <w:p w:rsidRPr="00D136CE" w:rsidR="00680B62" w:rsidP="0044656A" w:rsidRDefault="0044656A" w14:paraId="790964B8" w14:textId="2475D2E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3233F12C" wp14:editId="67E9B646">
            <wp:extent cx="922020" cy="1219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44656A" w:rsidP="0044656A" w:rsidRDefault="0044656A" w14:paraId="1F64A39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080265" w:rsidRDefault="00680B62" w14:paraId="1ED6A87C" w14:textId="7F2054F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>Sanitize your table and materials.</w:t>
      </w:r>
      <w:r w:rsidRPr="00D136CE" w:rsid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D136CE" w:rsidR="0044656A">
        <w:rPr>
          <w:rFonts w:ascii="Montserrat" w:hAnsi="Montserrat" w:cs="Segoe UI"/>
          <w:sz w:val="22"/>
          <w:szCs w:val="22"/>
        </w:rPr>
        <w:t xml:space="preserve">/ </w:t>
      </w:r>
      <w:proofErr w:type="spellStart"/>
      <w:r w:rsidRPr="00D136CE">
        <w:rPr>
          <w:rFonts w:ascii="Montserrat" w:hAnsi="Montserrat" w:cs="Segoe UI"/>
          <w:sz w:val="22"/>
          <w:szCs w:val="22"/>
        </w:rPr>
        <w:t>Sanitiza</w:t>
      </w:r>
      <w:proofErr w:type="spellEnd"/>
      <w:r w:rsidRPr="00D136CE">
        <w:rPr>
          <w:rFonts w:ascii="Montserrat" w:hAnsi="Montserrat" w:cs="Segoe UI"/>
          <w:sz w:val="22"/>
          <w:szCs w:val="22"/>
        </w:rPr>
        <w:t xml:space="preserve"> tu mesa y materiales</w:t>
      </w:r>
      <w:r w:rsidRPr="00D136CE" w:rsidR="005971B9">
        <w:rPr>
          <w:rFonts w:ascii="Montserrat" w:hAnsi="Montserrat" w:cs="Segoe UI"/>
          <w:sz w:val="22"/>
          <w:szCs w:val="22"/>
        </w:rPr>
        <w:t>.</w:t>
      </w:r>
    </w:p>
    <w:p w:rsidRPr="00D136CE" w:rsidR="00680B62" w:rsidP="0044656A" w:rsidRDefault="0044656A" w14:paraId="2C0A6F63" w14:textId="1547CE0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2829648C" wp14:editId="50FBEFF4">
            <wp:extent cx="931873" cy="12192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CE" w:rsidP="00CC1611" w:rsidRDefault="00D136CE" w14:paraId="4928EB9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44656A" w14:paraId="3956013A" w14:textId="0EBB794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Repasa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las señalizaciones con las tarjetas y además vas a representarlas cada una con mímica</w:t>
      </w:r>
      <w:r w:rsidRPr="00D136CE">
        <w:rPr>
          <w:rFonts w:ascii="Montserrat" w:hAnsi="Montserrat" w:cs="Segoe UI"/>
          <w:sz w:val="22"/>
          <w:szCs w:val="22"/>
        </w:rPr>
        <w:t xml:space="preserve">. A continuación, tienes ejemplos de </w:t>
      </w:r>
      <w:proofErr w:type="spellStart"/>
      <w:r w:rsidRPr="00D136CE">
        <w:rPr>
          <w:rFonts w:ascii="Montserrat" w:hAnsi="Montserrat" w:cs="Segoe UI"/>
          <w:sz w:val="22"/>
          <w:szCs w:val="22"/>
        </w:rPr>
        <w:t>como</w:t>
      </w:r>
      <w:proofErr w:type="spellEnd"/>
      <w:r w:rsidRPr="00D136CE">
        <w:rPr>
          <w:rFonts w:ascii="Montserrat" w:hAnsi="Montserrat" w:cs="Segoe UI"/>
          <w:sz w:val="22"/>
          <w:szCs w:val="22"/>
        </w:rPr>
        <w:t xml:space="preserve"> puedes representar con mímica las señalizaciones.</w:t>
      </w:r>
    </w:p>
    <w:p w:rsidRPr="00D136CE" w:rsidR="0044656A" w:rsidP="00CC1611" w:rsidRDefault="0044656A" w14:paraId="29DEC36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080265" w:rsidRDefault="00680B62" w14:paraId="3379E91C" w14:textId="73EBE3B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:</w:t>
      </w:r>
      <w:r w:rsidRPr="00D136CE" w:rsidR="00CB3423">
        <w:rPr>
          <w:rFonts w:ascii="Montserrat" w:hAnsi="Montserrat" w:cs="Segoe UI"/>
          <w:sz w:val="22"/>
          <w:szCs w:val="22"/>
        </w:rPr>
        <w:t xml:space="preserve"> H</w:t>
      </w:r>
      <w:r w:rsidRPr="00D136CE">
        <w:rPr>
          <w:rFonts w:ascii="Montserrat" w:hAnsi="Montserrat" w:cs="Segoe UI"/>
          <w:sz w:val="22"/>
          <w:szCs w:val="22"/>
        </w:rPr>
        <w:t>acer el gesto como si se estuviera leyendo un libro.</w:t>
      </w:r>
    </w:p>
    <w:p w:rsidRPr="00D136CE" w:rsidR="00680B62" w:rsidP="00080265" w:rsidRDefault="00680B62" w14:paraId="66F0A53F" w14:textId="41E1F1C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:</w:t>
      </w:r>
      <w:r w:rsidRPr="00D136CE">
        <w:rPr>
          <w:rFonts w:ascii="Montserrat" w:hAnsi="Montserrat" w:cs="Segoe UI"/>
          <w:sz w:val="22"/>
          <w:szCs w:val="22"/>
        </w:rPr>
        <w:t xml:space="preserve"> Colocar el dedo en la boca.</w:t>
      </w:r>
    </w:p>
    <w:p w:rsidRPr="00D136CE" w:rsidR="00680B62" w:rsidP="00080265" w:rsidRDefault="00680B62" w14:paraId="39004611" w14:textId="1405C39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ash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hands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:</w:t>
      </w:r>
      <w:r w:rsidRPr="00D136CE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:rsidRPr="00D136CE" w:rsidR="00680B62" w:rsidP="00080265" w:rsidRDefault="00680B62" w14:paraId="5A8CCE65" w14:textId="3C2DB00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:</w:t>
      </w:r>
      <w:r w:rsidRPr="00D136CE">
        <w:rPr>
          <w:rFonts w:ascii="Montserrat" w:hAnsi="Montserrat" w:cs="Segoe UI"/>
          <w:sz w:val="22"/>
          <w:szCs w:val="22"/>
        </w:rPr>
        <w:t xml:space="preserve"> Usa cubrebocas</w:t>
      </w:r>
      <w:r w:rsidRPr="00D136CE" w:rsidR="00CB3423">
        <w:rPr>
          <w:rFonts w:ascii="Montserrat" w:hAnsi="Montserrat" w:cs="Segoe UI"/>
          <w:sz w:val="22"/>
          <w:szCs w:val="22"/>
        </w:rPr>
        <w:t>.</w:t>
      </w:r>
    </w:p>
    <w:p w:rsidRPr="00D136CE" w:rsidR="00680B62" w:rsidP="00080265" w:rsidRDefault="00680B62" w14:paraId="66D6D8D3" w14:textId="3FC6E88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Don´t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touch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face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:</w:t>
      </w:r>
      <w:r w:rsidRPr="00D136CE">
        <w:rPr>
          <w:rFonts w:ascii="Montserrat" w:hAnsi="Montserrat" w:cs="Segoe UI"/>
          <w:sz w:val="22"/>
          <w:szCs w:val="22"/>
        </w:rPr>
        <w:t xml:space="preserve"> Mover el dedo</w:t>
      </w:r>
      <w:r w:rsidRPr="00D136CE" w:rsidR="00CB3423">
        <w:rPr>
          <w:rFonts w:ascii="Montserrat" w:hAnsi="Montserrat" w:cs="Segoe UI"/>
          <w:sz w:val="22"/>
          <w:szCs w:val="22"/>
        </w:rPr>
        <w:t xml:space="preserve"> diciendo no y señalar la cara.</w:t>
      </w:r>
    </w:p>
    <w:p w:rsidRPr="00D136CE" w:rsidR="00680B62" w:rsidP="00CC1611" w:rsidRDefault="00680B62" w14:paraId="5B48F23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680B62" w14:paraId="27FBE94A" w14:textId="176D215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i/>
          <w:iCs/>
          <w:sz w:val="22"/>
          <w:szCs w:val="22"/>
        </w:rPr>
        <w:t xml:space="preserve">Good </w:t>
      </w:r>
      <w:proofErr w:type="spellStart"/>
      <w:r w:rsidRPr="00D136CE">
        <w:rPr>
          <w:rFonts w:ascii="Montserrat" w:hAnsi="Montserrat" w:cs="Segoe UI"/>
          <w:i/>
          <w:iCs/>
          <w:sz w:val="22"/>
          <w:szCs w:val="22"/>
        </w:rPr>
        <w:t>job</w:t>
      </w:r>
      <w:proofErr w:type="spellEnd"/>
      <w:r w:rsidRPr="00D136CE">
        <w:rPr>
          <w:rFonts w:ascii="Montserrat" w:hAnsi="Montserrat" w:cs="Segoe UI"/>
          <w:i/>
          <w:iCs/>
          <w:sz w:val="22"/>
          <w:szCs w:val="22"/>
        </w:rPr>
        <w:t>!</w:t>
      </w:r>
      <w:r w:rsidRPr="00D136CE" w:rsidR="00CB3423">
        <w:rPr>
          <w:rFonts w:ascii="Montserrat" w:hAnsi="Montserrat" w:cs="Segoe UI"/>
          <w:sz w:val="22"/>
          <w:szCs w:val="22"/>
        </w:rPr>
        <w:t xml:space="preserve"> ¡Buen trabajo! p</w:t>
      </w:r>
      <w:r w:rsidRPr="00D136CE">
        <w:rPr>
          <w:rFonts w:ascii="Montserrat" w:hAnsi="Montserrat" w:cs="Segoe UI"/>
          <w:sz w:val="22"/>
          <w:szCs w:val="22"/>
        </w:rPr>
        <w:t>ara ayudar</w:t>
      </w:r>
      <w:r w:rsidRPr="00D136CE" w:rsidR="0044656A">
        <w:rPr>
          <w:rFonts w:ascii="Montserrat" w:hAnsi="Montserrat" w:cs="Segoe UI"/>
          <w:sz w:val="22"/>
          <w:szCs w:val="22"/>
        </w:rPr>
        <w:t>te</w:t>
      </w:r>
      <w:r w:rsidRPr="00D136CE">
        <w:rPr>
          <w:rFonts w:ascii="Montserrat" w:hAnsi="Montserrat" w:cs="Segoe UI"/>
          <w:sz w:val="22"/>
          <w:szCs w:val="22"/>
        </w:rPr>
        <w:t xml:space="preserve"> a aprender estas señalizaciones </w:t>
      </w:r>
      <w:r w:rsidRPr="00D136CE" w:rsidR="0044656A">
        <w:rPr>
          <w:rFonts w:ascii="Montserrat" w:hAnsi="Montserrat" w:cs="Segoe UI"/>
          <w:sz w:val="22"/>
          <w:szCs w:val="22"/>
        </w:rPr>
        <w:t xml:space="preserve">y que sean </w:t>
      </w:r>
      <w:r w:rsidRPr="00D136CE">
        <w:rPr>
          <w:rFonts w:ascii="Montserrat" w:hAnsi="Montserrat" w:cs="Segoe UI"/>
          <w:sz w:val="22"/>
          <w:szCs w:val="22"/>
        </w:rPr>
        <w:t>más fácil</w:t>
      </w:r>
      <w:r w:rsidRPr="00D136CE" w:rsidR="0044656A">
        <w:rPr>
          <w:rFonts w:ascii="Montserrat" w:hAnsi="Montserrat" w:cs="Segoe UI"/>
          <w:sz w:val="22"/>
          <w:szCs w:val="22"/>
        </w:rPr>
        <w:t>, observa el</w:t>
      </w:r>
      <w:r w:rsidRPr="00D136CE" w:rsidR="00CB3423">
        <w:rPr>
          <w:rFonts w:ascii="Montserrat" w:hAnsi="Montserrat" w:cs="Segoe UI"/>
          <w:sz w:val="22"/>
          <w:szCs w:val="22"/>
        </w:rPr>
        <w:t xml:space="preserve"> siguiente video.</w:t>
      </w:r>
    </w:p>
    <w:p w:rsidRPr="00D136CE" w:rsidR="00680B62" w:rsidP="0044656A" w:rsidRDefault="00680B62" w14:paraId="063192B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44656A" w:rsidP="00D136CE" w:rsidRDefault="0044656A" w14:paraId="143F4DDD" w14:textId="50A4F786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Montserrat" w:hAnsi="Montserrat" w:cs="Arial"/>
          <w:b/>
          <w:sz w:val="22"/>
          <w:szCs w:val="22"/>
          <w:lang w:val="en-US"/>
        </w:rPr>
      </w:pPr>
      <w:r w:rsidRPr="00D136CE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Classroom signs song</w:t>
      </w:r>
      <w:r w:rsidRPr="00D136CE" w:rsidR="00CB3423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.</w:t>
      </w:r>
    </w:p>
    <w:p w:rsidRPr="00D136CE" w:rsidR="008559D8" w:rsidP="00D136CE" w:rsidRDefault="00D136CE" w14:paraId="3E6B2428" w14:textId="13CE58DD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w:history="1" r:id="rId24">
        <w:r w:rsidRPr="00E60A15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KGSHTAO2wNA</w:t>
        </w:r>
      </w:hyperlink>
    </w:p>
    <w:p w:rsidRPr="00D136CE" w:rsidR="008559D8" w:rsidP="0044656A" w:rsidRDefault="008559D8" w14:paraId="5D53171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136CE" w:rsidR="00680B62" w:rsidP="00361E24" w:rsidRDefault="00680B62" w14:paraId="2147A3D5" w14:textId="21E313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Existen diferentes señalizaciones para cada lugar que indican algo que debes hacer o algo que debes evitar.</w:t>
      </w:r>
      <w:r w:rsidRPr="00D136CE" w:rsidR="00361E24">
        <w:rPr>
          <w:rFonts w:ascii="Montserrat" w:hAnsi="Montserrat" w:cs="Segoe UI"/>
          <w:sz w:val="22"/>
          <w:szCs w:val="22"/>
        </w:rPr>
        <w:t xml:space="preserve"> Observa las siguientes señalizaciones. ¿Dónde las has visto?</w:t>
      </w:r>
    </w:p>
    <w:p w:rsidRPr="00D136CE" w:rsidR="00361E24" w:rsidP="00361E24" w:rsidRDefault="00361E24" w14:paraId="34AF8DC7" w14:textId="2093017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052BDD5E" wp14:editId="23EDC457">
            <wp:extent cx="1538288" cy="9715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8" cy="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7550A8CE" wp14:editId="21E82402">
            <wp:extent cx="1028700" cy="9683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r="18419"/>
                    <a:stretch/>
                  </pic:blipFill>
                  <pic:spPr bwMode="auto">
                    <a:xfrm>
                      <a:off x="0" y="0"/>
                      <a:ext cx="1040805" cy="9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0D80861B" wp14:editId="63E0E87E">
            <wp:extent cx="1110519" cy="97146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0666" cy="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20896E6A" wp14:editId="1E590424">
            <wp:extent cx="459906" cy="9788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3" cy="10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42AAFB08" wp14:editId="6E4B38DC">
            <wp:extent cx="855824" cy="98012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62" cy="102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136CE" w:rsidR="00361E24" w:rsidP="00361E24" w:rsidRDefault="00361E24" w14:paraId="78BBD588" w14:textId="58FBC2F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003557" w14:paraId="4A02CEE4" w14:textId="688295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¡Exactamente! e</w:t>
      </w:r>
      <w:r w:rsidRPr="00D136CE" w:rsidR="00680B62">
        <w:rPr>
          <w:rFonts w:ascii="Montserrat" w:hAnsi="Montserrat" w:cs="Segoe UI"/>
          <w:sz w:val="22"/>
          <w:szCs w:val="22"/>
        </w:rPr>
        <w:t>n la vía pública.</w:t>
      </w:r>
      <w:r w:rsidRPr="00D136CE" w:rsidR="00361E24">
        <w:rPr>
          <w:rFonts w:ascii="Montserrat" w:hAnsi="Montserrat" w:cs="Segoe UI"/>
          <w:sz w:val="22"/>
          <w:szCs w:val="22"/>
        </w:rPr>
        <w:t xml:space="preserve"> ¿Recuerdas sus nombres?</w:t>
      </w:r>
    </w:p>
    <w:p w:rsidRPr="00D136CE" w:rsidR="00361E24" w:rsidP="00CC1611" w:rsidRDefault="00361E24" w14:paraId="481C9E9C" w14:textId="1CCF649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361E24" w:rsidP="00080265" w:rsidRDefault="00361E24" w14:paraId="5B52D9EF" w14:textId="44105320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Verde significa…</w:t>
      </w:r>
    </w:p>
    <w:p w:rsidRPr="00D136CE" w:rsidR="00680B62" w:rsidP="00361E24" w:rsidRDefault="00361E24" w14:paraId="58E86397" w14:textId="786036F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693CA473" wp14:editId="4AB6F62D">
            <wp:extent cx="1482894" cy="89535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361E24" w:rsidP="00CC1611" w:rsidRDefault="00361E24" w14:paraId="1E28D442" w14:textId="1F63A2A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361E24" w:rsidP="00080265" w:rsidRDefault="00361E24" w14:paraId="4C637666" w14:textId="46FC15C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Amarillo significa…</w:t>
      </w:r>
    </w:p>
    <w:p w:rsidRPr="00D136CE" w:rsidR="00361E24" w:rsidP="00361E24" w:rsidRDefault="00021274" w14:paraId="55ED266A" w14:textId="1DB5332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3D56A8C6" wp14:editId="239A0367">
            <wp:extent cx="1504950" cy="834893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361E24" w:rsidP="00CC1611" w:rsidRDefault="00361E24" w14:paraId="1DF5928B" w14:textId="710394F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361E24" w:rsidP="00080265" w:rsidRDefault="00361E24" w14:paraId="3176C9F5" w14:textId="42144A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Rojo significa</w:t>
      </w:r>
      <w:r w:rsidRPr="00D136CE" w:rsidR="00021274">
        <w:rPr>
          <w:rFonts w:ascii="Montserrat" w:hAnsi="Montserrat" w:cs="Segoe UI"/>
          <w:sz w:val="22"/>
          <w:szCs w:val="22"/>
        </w:rPr>
        <w:t>…</w:t>
      </w:r>
    </w:p>
    <w:p w:rsidRPr="00D136CE" w:rsidR="00021274" w:rsidP="00021274" w:rsidRDefault="00021274" w14:paraId="1F75A628" w14:textId="514C50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/>
          <w:noProof/>
          <w:lang w:val="en-US" w:eastAsia="en-US"/>
        </w:rPr>
        <w:drawing>
          <wp:inline distT="0" distB="0" distL="0" distR="0" wp14:anchorId="77BBA9D5" wp14:editId="7DF3B184">
            <wp:extent cx="1495425" cy="8644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136CE" w:rsidR="00361E24" w:rsidP="00CC1611" w:rsidRDefault="00361E24" w14:paraId="5576E550" w14:textId="4D48248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680B62" w:rsidP="00CC1611" w:rsidRDefault="00021274" w14:paraId="79151B6D" w14:textId="2C5961B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Escucha y observa el siguiente video para recordar más señalamientos, a través de una canción.</w:t>
      </w:r>
    </w:p>
    <w:p w:rsidRPr="00D136CE" w:rsidR="00021274" w:rsidP="00021274" w:rsidRDefault="00021274" w14:paraId="6416FFF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021274" w:rsidP="00D136CE" w:rsidRDefault="00021274" w14:paraId="6165F221" w14:textId="74BB9EC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0D136CE">
        <w:rPr>
          <w:rFonts w:ascii="Montserrat" w:hAnsi="Montserrat" w:cs="Segoe UI"/>
          <w:b/>
          <w:bCs/>
          <w:sz w:val="22"/>
          <w:szCs w:val="22"/>
          <w:lang w:val="en-US"/>
        </w:rPr>
        <w:t>Traffic song</w:t>
      </w:r>
      <w:r w:rsidRPr="00D136CE" w:rsidR="00003557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:rsidRPr="00D136CE" w:rsidR="008559D8" w:rsidP="00D136CE" w:rsidRDefault="00D136CE" w14:paraId="62DE966A" w14:textId="67E80A16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/>
          <w:sz w:val="22"/>
          <w:szCs w:val="22"/>
          <w:lang w:val="en-US"/>
        </w:rPr>
      </w:pPr>
      <w:hyperlink w:history="1" r:id="rId33">
        <w:r w:rsidRPr="00E60A15">
          <w:rPr>
            <w:rStyle w:val="Hipervnculo"/>
            <w:rFonts w:ascii="Montserrat" w:hAnsi="Montserrat"/>
            <w:sz w:val="22"/>
            <w:szCs w:val="22"/>
            <w:lang w:val="en-US"/>
          </w:rPr>
          <w:t>https://youtu.be/LGzCR9Ncs5g</w:t>
        </w:r>
      </w:hyperlink>
    </w:p>
    <w:p w:rsidRPr="00D136CE" w:rsidR="008559D8" w:rsidP="00021274" w:rsidRDefault="008559D8" w14:paraId="18EBEFE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136CE" w:rsidR="00680B62" w:rsidP="00CC1611" w:rsidRDefault="00680B62" w14:paraId="45225B7F" w14:textId="3527D51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 xml:space="preserve">Before you cross the </w:t>
      </w:r>
      <w:r w:rsidRPr="00D136CE" w:rsidR="00021274">
        <w:rPr>
          <w:rFonts w:ascii="Montserrat" w:hAnsi="Montserrat" w:cs="Segoe UI"/>
          <w:i/>
          <w:iCs/>
          <w:sz w:val="22"/>
          <w:szCs w:val="22"/>
          <w:lang w:val="en-US"/>
        </w:rPr>
        <w:t>street,</w:t>
      </w: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you must stop, wait and then go. </w:t>
      </w:r>
      <w:r w:rsidRPr="00D136CE" w:rsidR="00021274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D136CE">
        <w:rPr>
          <w:rFonts w:ascii="Montserrat" w:hAnsi="Montserrat" w:cs="Segoe UI"/>
          <w:sz w:val="22"/>
          <w:szCs w:val="22"/>
          <w:lang w:val="en-US"/>
        </w:rPr>
        <w:t xml:space="preserve">Antes de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cruzar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calle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es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importante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parar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esperar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, y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D136CE">
        <w:rPr>
          <w:rFonts w:ascii="Montserrat" w:hAnsi="Montserrat" w:cs="Segoe UI"/>
          <w:sz w:val="22"/>
          <w:szCs w:val="22"/>
          <w:lang w:val="en-US"/>
        </w:rPr>
        <w:t>avanzar</w:t>
      </w:r>
      <w:proofErr w:type="spellEnd"/>
      <w:r w:rsidRPr="00D136CE">
        <w:rPr>
          <w:rFonts w:ascii="Montserrat" w:hAnsi="Montserrat" w:cs="Segoe UI"/>
          <w:sz w:val="22"/>
          <w:szCs w:val="22"/>
          <w:lang w:val="en-US"/>
        </w:rPr>
        <w:t>.</w:t>
      </w:r>
    </w:p>
    <w:p w:rsidRPr="00D136CE" w:rsidR="00680B62" w:rsidP="00CC1611" w:rsidRDefault="00680B62" w14:paraId="521CF6F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136CE" w:rsidR="00680B62" w:rsidP="00CC1611" w:rsidRDefault="00021274" w14:paraId="14D29CF7" w14:textId="39CFACD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Con el siguiente juego que es de la ruleta, de forma divertida vas a practicar las señalizaciones.</w:t>
      </w:r>
    </w:p>
    <w:p w:rsidRPr="00D136CE" w:rsidR="00680B62" w:rsidP="00021274" w:rsidRDefault="00680B62" w14:paraId="6EDC6B8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021274" w:rsidP="00D136CE" w:rsidRDefault="00021274" w14:paraId="48D26537" w14:textId="5B7E97A9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D136CE">
        <w:rPr>
          <w:rFonts w:ascii="Montserrat" w:hAnsi="Montserrat" w:cs="Segoe UI"/>
          <w:b/>
          <w:bCs/>
          <w:sz w:val="22"/>
          <w:szCs w:val="22"/>
        </w:rPr>
        <w:t>Juego señales</w:t>
      </w:r>
      <w:r w:rsidRPr="00D136CE" w:rsidR="004874AD">
        <w:rPr>
          <w:rFonts w:ascii="Montserrat" w:hAnsi="Montserrat" w:cs="Segoe UI"/>
          <w:b/>
          <w:bCs/>
          <w:sz w:val="22"/>
          <w:szCs w:val="22"/>
        </w:rPr>
        <w:t>.</w:t>
      </w:r>
    </w:p>
    <w:p w:rsidRPr="00D136CE" w:rsidR="00021274" w:rsidP="00D136CE" w:rsidRDefault="00D136CE" w14:paraId="7D7A778A" w14:textId="05B2ED48">
      <w:pPr>
        <w:pStyle w:val="paragraph"/>
        <w:spacing w:before="0" w:beforeAutospacing="0" w:after="0" w:afterAutospacing="0"/>
        <w:ind w:left="360"/>
        <w:textAlignment w:val="baseline"/>
        <w:rPr>
          <w:rFonts w:ascii="Montserrat" w:hAnsi="Montserrat"/>
          <w:sz w:val="22"/>
          <w:szCs w:val="22"/>
        </w:rPr>
      </w:pPr>
      <w:hyperlink w:history="1" r:id="rId34">
        <w:r w:rsidRPr="00E60A15">
          <w:rPr>
            <w:rStyle w:val="Hipervnculo"/>
            <w:rFonts w:ascii="Montserrat" w:hAnsi="Montserrat"/>
            <w:sz w:val="22"/>
            <w:szCs w:val="22"/>
          </w:rPr>
          <w:t>https://youtu.be/L3Tdfha66bg</w:t>
        </w:r>
      </w:hyperlink>
    </w:p>
    <w:p w:rsidRPr="00D136CE" w:rsidR="008559D8" w:rsidP="00021274" w:rsidRDefault="008559D8" w14:paraId="52F389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021274" w:rsidP="00021274" w:rsidRDefault="00021274" w14:paraId="5A8A1939" w14:textId="6B974DDC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D136CE">
        <w:rPr>
          <w:rFonts w:ascii="Montserrat" w:hAnsi="Montserrat" w:cs="Arial"/>
          <w:sz w:val="22"/>
          <w:szCs w:val="22"/>
        </w:rPr>
        <w:t>Este juego lo puedes realizar solo necesitas tres hojas de color, una verde, una amarilla y una roja.</w:t>
      </w:r>
    </w:p>
    <w:p w:rsidRPr="00D136CE" w:rsidR="00021274" w:rsidP="00021274" w:rsidRDefault="00021274" w14:paraId="7EF681A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D136CE" w:rsidR="00021274" w:rsidP="00021274" w:rsidRDefault="00021274" w14:paraId="51D83390" w14:textId="71231EF2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D136CE">
        <w:rPr>
          <w:rFonts w:ascii="Montserrat" w:hAnsi="Montserrat" w:cs="Arial"/>
          <w:sz w:val="22"/>
          <w:szCs w:val="22"/>
        </w:rPr>
        <w:t>Si cuentas con patio puedes hacer este juego ahí o bien pídele a tu mamá, papá o a quien te acompañe que te apoye en hacer un espacio libre de muebles o cosas que te puedan lastimar, y coloca las hojas en el piso.</w:t>
      </w:r>
    </w:p>
    <w:p w:rsidRPr="00D136CE" w:rsidR="00021274" w:rsidP="00021274" w:rsidRDefault="00021274" w14:paraId="6E3F042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:rsidRPr="00D136CE" w:rsidR="003A3BE2" w:rsidP="00021274" w:rsidRDefault="00021274" w14:paraId="54317DC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D136CE">
        <w:rPr>
          <w:rFonts w:ascii="Montserrat" w:hAnsi="Montserrat" w:cs="Arial"/>
          <w:sz w:val="22"/>
          <w:szCs w:val="22"/>
        </w:rPr>
        <w:t>Observa las hojas y al escuchar la pista de la canción</w:t>
      </w:r>
      <w:r w:rsidRPr="00D136CE" w:rsidR="003A3BE2">
        <w:rPr>
          <w:rFonts w:ascii="Montserrat" w:hAnsi="Montserrat" w:cs="Arial"/>
          <w:sz w:val="22"/>
          <w:szCs w:val="22"/>
        </w:rPr>
        <w:t xml:space="preserve">, baila o simplemente camina </w:t>
      </w:r>
      <w:r w:rsidRPr="00D136CE">
        <w:rPr>
          <w:rFonts w:ascii="Montserrat" w:hAnsi="Montserrat" w:cs="Arial"/>
          <w:sz w:val="22"/>
          <w:szCs w:val="22"/>
        </w:rPr>
        <w:t xml:space="preserve">alrededor de ellas, como si </w:t>
      </w:r>
      <w:r w:rsidRPr="00D136CE" w:rsidR="003A3BE2">
        <w:rPr>
          <w:rFonts w:ascii="Montserrat" w:hAnsi="Montserrat" w:cs="Arial"/>
          <w:sz w:val="22"/>
          <w:szCs w:val="22"/>
        </w:rPr>
        <w:t>fuera</w:t>
      </w:r>
      <w:r w:rsidRPr="00D136CE">
        <w:rPr>
          <w:rFonts w:ascii="Montserrat" w:hAnsi="Montserrat" w:cs="Arial"/>
          <w:sz w:val="22"/>
          <w:szCs w:val="22"/>
        </w:rPr>
        <w:t xml:space="preserve"> el juego de las sillas, cuando la canción pare, t</w:t>
      </w:r>
      <w:r w:rsidRPr="00D136CE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oma una hoja y dependiendo del color dirás el significado del color en el semáforo. </w:t>
      </w:r>
    </w:p>
    <w:p w:rsidRPr="00D136CE" w:rsidR="003A3BE2" w:rsidP="00021274" w:rsidRDefault="003A3BE2" w14:paraId="3EAA6A0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D136CE" w:rsidR="00021274" w:rsidP="00021274" w:rsidRDefault="00021274" w14:paraId="028E90FB" w14:textId="09B34D55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proofErr w:type="spellStart"/>
      <w:r w:rsidRPr="00D136C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jemplo</w:t>
      </w:r>
      <w:proofErr w:type="spellEnd"/>
      <w:r w:rsidRPr="00D136C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D136CE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n-US"/>
        </w:rPr>
        <w:t>Red means stop</w:t>
      </w:r>
      <w:r w:rsidRPr="00D136CE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.</w:t>
      </w:r>
    </w:p>
    <w:p w:rsidRPr="00D136CE" w:rsidR="003A3BE2" w:rsidP="00CC1611" w:rsidRDefault="003A3BE2" w14:paraId="1BC82D5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136CE" w:rsidR="00680B62" w:rsidP="5834A7C8" w:rsidRDefault="003A3BE2" w14:paraId="417F7DCE" w14:textId="3609BCD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136CE">
        <w:rPr>
          <w:rFonts w:ascii="Montserrat" w:hAnsi="Montserrat" w:cs="Segoe UI"/>
          <w:i/>
          <w:iCs/>
          <w:sz w:val="22"/>
          <w:szCs w:val="22"/>
          <w:lang w:val="en-US"/>
        </w:rPr>
        <w:t>For today is everything. Don't forget to share what you learned with your family.</w:t>
      </w:r>
    </w:p>
    <w:p w:rsidRPr="00D136CE" w:rsidR="00680B62" w:rsidP="5834A7C8" w:rsidRDefault="003A3BE2" w14:paraId="05068E7A" w14:textId="6FE98CE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>Por hoy es todo.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No olvide</w:t>
      </w:r>
      <w:r w:rsidRPr="00D136CE">
        <w:rPr>
          <w:rFonts w:ascii="Montserrat" w:hAnsi="Montserrat" w:cs="Segoe UI"/>
          <w:sz w:val="22"/>
          <w:szCs w:val="22"/>
        </w:rPr>
        <w:t>s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compartir lo que </w:t>
      </w:r>
      <w:r w:rsidRPr="00D136CE">
        <w:rPr>
          <w:rFonts w:ascii="Montserrat" w:hAnsi="Montserrat" w:cs="Segoe UI"/>
          <w:sz w:val="22"/>
          <w:szCs w:val="22"/>
        </w:rPr>
        <w:t>aprendiste</w:t>
      </w:r>
      <w:r w:rsidRPr="00D136CE" w:rsidR="00680B62">
        <w:rPr>
          <w:rFonts w:ascii="Montserrat" w:hAnsi="Montserrat" w:cs="Segoe UI"/>
          <w:sz w:val="22"/>
          <w:szCs w:val="22"/>
        </w:rPr>
        <w:t xml:space="preserve"> con </w:t>
      </w:r>
      <w:r w:rsidRPr="00D136CE">
        <w:rPr>
          <w:rFonts w:ascii="Montserrat" w:hAnsi="Montserrat" w:cs="Segoe UI"/>
          <w:sz w:val="22"/>
          <w:szCs w:val="22"/>
        </w:rPr>
        <w:t>t</w:t>
      </w:r>
      <w:r w:rsidRPr="00D136CE" w:rsidR="00680B62">
        <w:rPr>
          <w:rFonts w:ascii="Montserrat" w:hAnsi="Montserrat" w:cs="Segoe UI"/>
          <w:sz w:val="22"/>
          <w:szCs w:val="22"/>
        </w:rPr>
        <w:t>u familia</w:t>
      </w:r>
      <w:r w:rsidRPr="00D136CE">
        <w:rPr>
          <w:rFonts w:ascii="Montserrat" w:hAnsi="Montserrat" w:cs="Segoe UI"/>
          <w:sz w:val="22"/>
          <w:szCs w:val="22"/>
        </w:rPr>
        <w:t>.</w:t>
      </w:r>
    </w:p>
    <w:p w:rsidRPr="00D136CE" w:rsidR="00680B62" w:rsidP="00CC1611" w:rsidRDefault="00680B62" w14:paraId="07AF535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36CE" w:rsidR="00A26F42" w:rsidP="00CC1611" w:rsidRDefault="00680B62" w14:paraId="3BEE07F7" w14:textId="19A952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136C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Pr="00D136CE" w:rsidR="00260A92" w:rsidP="79C44450" w:rsidRDefault="00260A92" w14:paraId="7ACA7D2F" w14:noSpellErr="1" w14:textId="1ED98942">
      <w:pPr>
        <w:pStyle w:val="Normal"/>
        <w:spacing w:before="0" w:beforeAutospacing="off" w:after="0" w:afterAutospacing="off" w:line="240" w:lineRule="auto"/>
        <w:rPr>
          <w:rFonts w:ascii="Calibri" w:hAnsi="Calibri" w:eastAsia="Calibri" w:cs=""/>
          <w:sz w:val="22"/>
          <w:szCs w:val="22"/>
        </w:rPr>
      </w:pPr>
    </w:p>
    <w:p w:rsidRPr="00D136CE" w:rsidR="003B47B0" w:rsidP="00CC1611" w:rsidRDefault="00E42636" w14:paraId="0C244486" w14:textId="18744201">
      <w:pPr>
        <w:spacing w:after="0" w:line="240" w:lineRule="auto"/>
        <w:jc w:val="both"/>
        <w:rPr>
          <w:rFonts w:ascii="Montserrat" w:hAnsi="Montserrat" w:cs="Arial"/>
        </w:rPr>
      </w:pPr>
      <w:r w:rsidRPr="00D136CE">
        <w:rPr>
          <w:rFonts w:ascii="Montserrat" w:hAnsi="Montserrat" w:cs="Arial"/>
        </w:rPr>
        <w:t>Si quieres practicar más puedes vi</w:t>
      </w:r>
      <w:r w:rsidRPr="00D136CE" w:rsidR="003B47B0">
        <w:rPr>
          <w:rFonts w:ascii="Montserrat" w:hAnsi="Montserrat" w:cs="Arial"/>
        </w:rPr>
        <w:t>sita</w:t>
      </w:r>
      <w:r w:rsidRPr="00D136CE">
        <w:rPr>
          <w:rFonts w:ascii="Montserrat" w:hAnsi="Montserrat" w:cs="Arial"/>
        </w:rPr>
        <w:t>r la</w:t>
      </w:r>
      <w:r w:rsidRPr="00D136CE" w:rsidR="003B47B0">
        <w:rPr>
          <w:rFonts w:ascii="Montserrat" w:hAnsi="Montserrat" w:cs="Arial"/>
        </w:rPr>
        <w:t xml:space="preserve"> página  </w:t>
      </w:r>
      <w:hyperlink w:history="1" r:id="rId36">
        <w:r w:rsidRPr="00D136CE"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:rsidRPr="00D136CE" w:rsidR="003B47B0" w:rsidP="00CC1611" w:rsidRDefault="003B47B0" w14:paraId="7A8A5C4F" w14:textId="4564D03F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D136CE" w:rsidR="008053DC" w:rsidP="00CC1611" w:rsidRDefault="008053DC" w14:paraId="4795CCF0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D136CE" w:rsidR="0034484C" w:rsidP="00CC1611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136CE">
        <w:rPr>
          <w:rFonts w:ascii="Montserrat" w:hAnsi="Montserrat"/>
          <w:b/>
          <w:sz w:val="24"/>
          <w:szCs w:val="24"/>
        </w:rPr>
        <w:t>¡Buen trabajo!</w:t>
      </w:r>
    </w:p>
    <w:p w:rsidRPr="00D136CE" w:rsidR="00436C40" w:rsidP="00CC1611" w:rsidRDefault="00436C40" w14:paraId="1B570A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31F81" w:rsidP="0001748F" w:rsidRDefault="0034484C" w14:paraId="2C907466" w14:textId="78179D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D136CE">
        <w:rPr>
          <w:rFonts w:ascii="Montserrat" w:hAnsi="Montserrat"/>
          <w:b/>
          <w:sz w:val="24"/>
          <w:szCs w:val="24"/>
        </w:rPr>
        <w:t>Gracias por tu esfuerzo.</w:t>
      </w:r>
    </w:p>
    <w:p w:rsidR="00D136CE" w:rsidP="0001748F" w:rsidRDefault="00D136CE" w14:paraId="3D11D9C6" w14:textId="70DC58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="00D136CE" w:rsidP="0001748F" w:rsidRDefault="00D136CE" w14:paraId="504E0C57" w14:textId="5D3C55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2827E8" w:rsidR="00D136CE" w:rsidP="00D136CE" w:rsidRDefault="00D136CE" w14:paraId="558C0D7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D136CE" w:rsidP="00D136CE" w:rsidRDefault="00D136CE" w14:paraId="78EE75BC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D136CE" w:rsidP="00D136CE" w:rsidRDefault="00D136CE" w14:paraId="6F279AC4" w14:textId="77777777">
      <w:pPr>
        <w:spacing w:after="0" w:line="240" w:lineRule="auto"/>
        <w:jc w:val="both"/>
        <w:rPr>
          <w:rFonts w:ascii="Montserrat" w:hAnsi="Montserrat"/>
        </w:rPr>
      </w:pPr>
    </w:p>
    <w:p w:rsidRPr="00674BCB" w:rsidR="00D136CE" w:rsidP="00D136CE" w:rsidRDefault="00D136CE" w14:paraId="5D693994" w14:textId="77777777">
      <w:pPr>
        <w:spacing w:after="0"/>
        <w:rPr>
          <w:rFonts w:ascii="Montserrat" w:hAnsi="Montserrat"/>
        </w:rPr>
      </w:pPr>
      <w:hyperlink w:history="1" r:id="rId37">
        <w:r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Pr="00674BCB" w:rsidR="00D136CE" w:rsidSect="00344007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8E8E7C5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eastAsia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D4F204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566D5C"/>
    <w:multiLevelType w:val="hybridMultilevel"/>
    <w:tmpl w:val="AD4CD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4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3557"/>
    <w:rsid w:val="00004A0D"/>
    <w:rsid w:val="00012524"/>
    <w:rsid w:val="00016697"/>
    <w:rsid w:val="0001748F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58D0"/>
    <w:rsid w:val="0047732A"/>
    <w:rsid w:val="004874AD"/>
    <w:rsid w:val="00492BD3"/>
    <w:rsid w:val="00497EFA"/>
    <w:rsid w:val="004F0B6B"/>
    <w:rsid w:val="00526857"/>
    <w:rsid w:val="00562DB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16992"/>
    <w:rsid w:val="006304BC"/>
    <w:rsid w:val="00650F06"/>
    <w:rsid w:val="00651A89"/>
    <w:rsid w:val="00652854"/>
    <w:rsid w:val="00653786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0AC3"/>
    <w:rsid w:val="008053DC"/>
    <w:rsid w:val="00821AA1"/>
    <w:rsid w:val="00824CF0"/>
    <w:rsid w:val="008559D8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A12F67"/>
    <w:rsid w:val="00A13396"/>
    <w:rsid w:val="00A26F42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61F37"/>
    <w:rsid w:val="00B72BBD"/>
    <w:rsid w:val="00B7477D"/>
    <w:rsid w:val="00BA5231"/>
    <w:rsid w:val="00BA6097"/>
    <w:rsid w:val="00BB2CB1"/>
    <w:rsid w:val="00BC6EA2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136CE"/>
    <w:rsid w:val="00D217B7"/>
    <w:rsid w:val="00D32558"/>
    <w:rsid w:val="00D840ED"/>
    <w:rsid w:val="00D86EAC"/>
    <w:rsid w:val="00D92115"/>
    <w:rsid w:val="00DC4AF4"/>
    <w:rsid w:val="00DD3583"/>
    <w:rsid w:val="00DD77DE"/>
    <w:rsid w:val="00E112FD"/>
    <w:rsid w:val="00E3384F"/>
    <w:rsid w:val="00E42636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F66FF54"/>
    <w:rsid w:val="1DFD6FF3"/>
    <w:rsid w:val="20FD6326"/>
    <w:rsid w:val="2F4063EC"/>
    <w:rsid w:val="306D6CA3"/>
    <w:rsid w:val="50722375"/>
    <w:rsid w:val="5834A7C8"/>
    <w:rsid w:val="633B7FF6"/>
    <w:rsid w:val="6972E16B"/>
    <w:rsid w:val="6CCD30F4"/>
    <w:rsid w:val="6E4CADED"/>
    <w:rsid w:val="7000DAA1"/>
    <w:rsid w:val="78E0DA58"/>
    <w:rsid w:val="79C4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hAnsi="Montserrat" w:eastAsia="Montserrat" w:cs="Montserrat"/>
      <w:iCs/>
      <w:color w:val="000000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hAnsi="Montserrat" w:eastAsia="Montserrat" w:cs="Montserrat"/>
      <w:iCs/>
      <w:lang w:eastAsia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styleId="Normal1" w:customStyle="1">
    <w:name w:val="Normal1"/>
    <w:rsid w:val="002D71CA"/>
    <w:pPr>
      <w:spacing w:after="160" w:line="259" w:lineRule="auto"/>
      <w:jc w:val="left"/>
    </w:pPr>
    <w:rPr>
      <w:rFonts w:ascii="Calibri" w:hAnsi="Calibri" w:eastAsia="Calibri" w:cs="Calibri"/>
      <w:lang w:eastAsia="es-MX"/>
    </w:rPr>
  </w:style>
  <w:style w:type="character" w:styleId="Ttulo1Car" w:customStyle="1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9D8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8559D8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DD358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1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theme" Target="theme/theme1.xml" Id="rId39" /><Relationship Type="http://schemas.openxmlformats.org/officeDocument/2006/relationships/image" Target="media/image14.png" Id="rId21" /><Relationship Type="http://schemas.openxmlformats.org/officeDocument/2006/relationships/hyperlink" Target="https://youtu.be/L3Tdfha66bg" TargetMode="External" Id="rId34" /><Relationship Type="http://schemas.openxmlformats.org/officeDocument/2006/relationships/image" Target="media/image1.png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hyperlink" Target="https://youtu.be/LGzCR9Ncs5g" TargetMode="External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hyperlink" Target="https://youtu.be/qlZ-H1xVs1Y" TargetMode="External" Id="rId6" /><Relationship Type="http://schemas.openxmlformats.org/officeDocument/2006/relationships/image" Target="media/image4.png" Id="rId11" /><Relationship Type="http://schemas.openxmlformats.org/officeDocument/2006/relationships/hyperlink" Target="https://youtu.be/KGSHTAO2wNA" TargetMode="External" Id="rId24" /><Relationship Type="http://schemas.openxmlformats.org/officeDocument/2006/relationships/image" Target="media/image24.png" Id="rId32" /><Relationship Type="http://schemas.openxmlformats.org/officeDocument/2006/relationships/hyperlink" Target="https://www.conaliteg.sep.gob.mx/proni.html" TargetMode="Externa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0.png" Id="rId28" /><Relationship Type="http://schemas.openxmlformats.org/officeDocument/2006/relationships/hyperlink" Target="https://changomaniaco.com/little-bridge-lecciones/" TargetMode="Externa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3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hyperlink" Target="https://youtu.be/CpZHZDDN6VY" TargetMode="External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7475-27A7-4719-BD00-74CBD77974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1-09-09T06:37:00.0000000Z</dcterms:created>
  <dcterms:modified xsi:type="dcterms:W3CDTF">2021-12-10T20:12:48.9383496Z</dcterms:modified>
</coreProperties>
</file>